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ED" w:rsidRPr="000D61AF" w:rsidRDefault="00152FED" w:rsidP="00E712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152FED">
        <w:rPr>
          <w:rFonts w:ascii="Times New Roman" w:eastAsia="Calibri" w:hAnsi="Times New Roman" w:cs="Times New Roman"/>
          <w:b/>
        </w:rPr>
        <w:tab/>
      </w:r>
      <w:r w:rsidRPr="00152FED">
        <w:rPr>
          <w:rFonts w:ascii="Times New Roman" w:eastAsia="Calibri" w:hAnsi="Times New Roman" w:cs="Times New Roman"/>
          <w:b/>
        </w:rPr>
        <w:tab/>
      </w:r>
      <w:r w:rsidR="000D61AF" w:rsidRPr="000D61AF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занятия </w:t>
      </w:r>
      <w:r w:rsidR="001112F3">
        <w:rPr>
          <w:rFonts w:ascii="Times New Roman" w:eastAsia="Calibri" w:hAnsi="Times New Roman" w:cs="Times New Roman"/>
          <w:b/>
          <w:sz w:val="28"/>
          <w:szCs w:val="28"/>
        </w:rPr>
        <w:t>«Птицы весной»</w:t>
      </w:r>
      <w:bookmarkStart w:id="0" w:name="_GoBack"/>
      <w:bookmarkEnd w:id="0"/>
      <w:r w:rsidR="00E7126A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ая область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ая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деятельности</w:t>
      </w:r>
      <w:proofErr w:type="gramStart"/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-образовательная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 группа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группа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«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весной»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proofErr w:type="gramStart"/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изменения жизни и поведения птиц с приходом весны. Выявить связи с живой и неживой природой.</w:t>
      </w:r>
    </w:p>
    <w:p w:rsidR="00152FED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е содержание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тельные задачи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ть и расширить представления о насекомых; о перелетных птицах, об их жизни в весенний период; о видах гнезд и их размещении. 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название птиц, их внешние признаки, строение, питание, повадки, условия проживания.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знания детей о видах птиц, упражнять в классификации перелетных и зимующих птиц и выделении лишнего объекта.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D6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е:</w:t>
      </w:r>
      <w:hyperlink r:id="rId7" w:tgtFrame="_blank" w:history="1">
        <w:r w:rsidRPr="000D61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звивать</w:t>
        </w:r>
        <w:proofErr w:type="spellEnd"/>
      </w:hyperlink>
      <w:r w:rsidR="005A3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диалогическую речь, 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жизни птиц, воображение, внимание, память, мышление (умение устанавливать причинно-следственные связи) учить ориентироваться на плоскости и в пространстве.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ельные</w:t>
      </w:r>
      <w:proofErr w:type="gramStart"/>
      <w:r w:rsidRPr="000D6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любознательность, желание заботиться о птицах,</w:t>
      </w:r>
      <w:hyperlink r:id="rId8" w:tgtFrame="_blank" w:history="1">
        <w:r w:rsidRPr="000D61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ережное отношение</w:t>
        </w:r>
      </w:hyperlink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природе, формировать навыки сотрудничества, развивать инициативу и самостоятельность. </w:t>
      </w:r>
    </w:p>
    <w:p w:rsidR="00403199" w:rsidRPr="000D61AF" w:rsidRDefault="00403199" w:rsidP="000D61AF">
      <w:pPr>
        <w:shd w:val="clear" w:color="auto" w:fill="FFFFFF"/>
        <w:spacing w:before="100" w:beforeAutospacing="1"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художественной литературы по теме: рассказы: В. Бианки «Грачи весну открыли», «Лесные </w:t>
      </w:r>
      <w:proofErr w:type="gramStart"/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шки</w:t>
      </w:r>
      <w:proofErr w:type="gramEnd"/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учивание стихотворения В. Жуковского «Жаворонок». Беседы о птицах, рассматривание иллюстраций с изображением перелётных птиц</w:t>
      </w:r>
      <w:proofErr w:type="gramStart"/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ыми видами гнезд, загадывание загадок о птицах</w:t>
      </w: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ы и наблюдение за птицами на участке детского сада.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ная работа: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словаря по теме.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грамматического строя речи.</w:t>
      </w:r>
    </w:p>
    <w:p w:rsidR="00403199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образовании сложных прилагательных.</w:t>
      </w:r>
    </w:p>
    <w:p w:rsidR="000D61AF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:</w:t>
      </w:r>
      <w:r w:rsidRPr="000D61A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ланелеграф.</w:t>
      </w:r>
      <w:hyperlink r:id="rId9" w:tgtFrame="_blank" w:history="1">
        <w:r w:rsidRPr="000D61A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ематические</w:t>
        </w:r>
      </w:hyperlink>
      <w:r w:rsidRPr="000D61AF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картинки по теме: весна; перелётные птицы их гнёзда; признаки весны.</w:t>
      </w:r>
    </w:p>
    <w:p w:rsidR="00376E25" w:rsidRPr="000D61AF" w:rsidRDefault="00403199" w:rsidP="000D61A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деятельности</w:t>
      </w:r>
    </w:p>
    <w:p w:rsidR="00403199" w:rsidRPr="000D61AF" w:rsidRDefault="00403199" w:rsidP="000D61AF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раскрываю почки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зелёные листочки.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ья одеваю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вы поливаю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ижения </w:t>
      </w: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на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овут меня ... (Весна)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каком времени года говорится в письме? (О весне)</w:t>
      </w:r>
    </w:p>
    <w:p w:rsidR="00403199" w:rsidRPr="000D61AF" w:rsidRDefault="00403199" w:rsidP="000D61AF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упила весна. А какая она? </w:t>
      </w: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Теплая, светлая, радостная, звон</w:t>
      </w: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кая, добрая, солнечная, зеленая, ласковая.)</w:t>
      </w:r>
    </w:p>
    <w:p w:rsidR="00403199" w:rsidRPr="000D61AF" w:rsidRDefault="00403199" w:rsidP="000D61AF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Я для вас приготовила загадками. Послушайте:</w:t>
      </w: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адайте, что за птичка: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ёмненькая невеличка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енькая с живота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вост раздвинут в два хвоста. (Ласточка)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На одной ноге стоит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оду пристально глядит.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юкнет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ювом наугад —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щет в речке лягушат. (Цапля)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сех прилетных птиц черней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ит пашню от червей.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д-вперед по пашне вскачь.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ется птица … (Грач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 вы думаете, о ком будет идти речь на нашем сегодняшнем занятии? (о птицах)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С началом весны возвращаются на Родину птицы, зимовавшие в тёплых краях. 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птиц, которые улетают на зиму в теплые края, а вес</w:t>
      </w:r>
      <w:r w:rsidRPr="000D61A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прилетают обратно? </w:t>
      </w: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ерелетные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Почему они возвращаются?  (Корма стало достаточно, появились насекомые, на проталинах можно найти прошлогодние семена и плоды)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ие насекомые появляются первыми? (Те, которые зимуют во взрослом состоянии: некоторые бабочки, мухи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Когда появляются первые весенние цветы, насекомых становится больше? Почему?   </w:t>
      </w:r>
      <w:proofErr w:type="gramStart"/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 Есть корм – нектар цветов.</w:t>
      </w:r>
      <w:proofErr w:type="gramEnd"/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екомые начинают размножаться. Они откладывают яйца. </w:t>
      </w:r>
      <w:proofErr w:type="gramStart"/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з них вылупляются гусеницы у бабочек и личинки  у жуков, мух, стрекоз.) </w:t>
      </w:r>
      <w:proofErr w:type="gramEnd"/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чему насекомые откладывают много яиц?  (Большая часть погибает, их клюют птицы, уносят муравьи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Гусеницы питаются листьями, быстро растут и превращаются в неподвижных куколок. Через некоторое время из каждой куколки появляется взрослая бабочка.  Но не у всех насекомых бывают куколки. Их нет у кузнечиков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D61A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Какую роль в природе играют насекомые? (Опыляют растения, следовательно, образуют плод, семена, пища для различных птиц, зверей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 различных птиц весна наступает в разное время. Какая птица прилетает раньше всех? 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за весенняя птица: 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х прилетных птиц черней,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истит пашню от червей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ад-вперед по пашне вскачь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овется птица … (Грач.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казать изображение этой птицы на картинке</w:t>
      </w: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чему грачи прилетают первыми? (Они могут ходить по земле и собирать семена, плоды, оттаявшие из-под снега, первых червяков)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Грачей называют  «Вестниками весны». В народе говорят: Грачи на горе – весна на дворе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а грачами прилетают другие птицы. Отгадайте, о ком идёт речь в загадке: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шесте дворец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дворе певец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вать его… (Скворец.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казать соответствующий рисунок</w:t>
      </w: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)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ой он? (Он весь черный, клюв у него острый, а грудка в белую блестящую крапинку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Итак, за грачами прилетают скворцы, жаворонки. 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смотрите, как выглядит кукушка на этой картинке. Какая она? (Большая, пёстрая). Кукушка прилетает, когда деревья оденутся листвой, она питается гусеницами, которые собираются на деревьях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А гусениц когда становится больше? (После распускания листьев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озже всех прилетают ласточки и стрижи. Потому-что высоко в небе, где они обитают и питаются, насекомые появляются позднее. (Показать ласточку и стрижа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акая это ласточка? (У нее голова, крылья, спинка черные, а грудка белая, носик маленький и острый, а хвост, как две косички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Какое основное занятие весной у птиц? (Откладывание яиц, выведение птенцов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Происходит это весной потому, что большое значение для пробуждения птиц к размножению имеет освещённость, большая продолжительность светового дня и, конечно, достаточное количество корма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гра «Четвертый лишний?» 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ртинки с изображение разных птиц, а дети выбирают лишний объект и словесно обосновывают свой выбор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лубь, ласточка, скворец, кукушка. Кто лишний?  (Голубь, так как он зимующая птица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рона, воробей, голубь, скворец.  (Скворец, так как он перелётная птица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ловей, жаворонок, 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воробей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асточка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рока, 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грач,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негирь, синица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ебедь, цапля, 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голубь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ист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изкультминутка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очки летели,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люди глядели  (Бегут по кругу, взмахивая руками как крыльями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сточки садились,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люди дивились   (Приседают, сложив руки за спиной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, посидели, (Делают ритмичные наклоны головой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вились, полетели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етели, полетели,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енки запели.  (Опять бегут по кругу, взмахивая руками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Давайте подумаем, о чём эта загадка?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рук, без топорёнка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роена избёнка. (Гнездо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Зачем птицы строят гнёзда? (Оно необходимо, чтобы отложить яйца, высидеть птенцов, выкормить их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нездо домом не является. Это приспособление к окружающей среде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 чего строят гнезда птицы? (Из сухих травинок, веточек, соломинок, пушинок, лоскутков, мха, березовой коры и др.)</w:t>
      </w:r>
    </w:p>
    <w:p w:rsidR="00F612BC" w:rsidRPr="000D61AF" w:rsidRDefault="005003E6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55625</wp:posOffset>
            </wp:positionV>
            <wp:extent cx="2792095" cy="2648585"/>
            <wp:effectExtent l="19050" t="0" r="8255" b="0"/>
            <wp:wrapTight wrapText="bothSides">
              <wp:wrapPolygon edited="0">
                <wp:start x="-147" y="0"/>
                <wp:lineTo x="-147" y="21439"/>
                <wp:lineTo x="21664" y="21439"/>
                <wp:lineTo x="21664" y="0"/>
                <wp:lineTo x="-147" y="0"/>
              </wp:wrapPolygon>
            </wp:wrapTight>
            <wp:docPr id="29699" name="Picture 3" descr="D:\Users\кузенковы\Desktop\фото(проект о птицах)\100_5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3" descr="D:\Users\кузенковы\Desktop\фото(проект о птицах)\100_517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D6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555625</wp:posOffset>
            </wp:positionV>
            <wp:extent cx="3002915" cy="2648585"/>
            <wp:effectExtent l="19050" t="0" r="6985" b="0"/>
            <wp:wrapTight wrapText="bothSides">
              <wp:wrapPolygon edited="0">
                <wp:start x="-137" y="0"/>
                <wp:lineTo x="-137" y="21439"/>
                <wp:lineTo x="21650" y="21439"/>
                <wp:lineTo x="21650" y="0"/>
                <wp:lineTo x="-137" y="0"/>
              </wp:wrapPolygon>
            </wp:wrapTight>
            <wp:docPr id="29702" name="Picture 6" descr="D:\Users\кузенковы\Desktop\фото(проект о птицах)\100_5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2" name="Picture 6" descr="D:\Users\кузенковы\Desktop\фото(проект о птицах)\100_51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69" t="1733" r="16869" b="25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403199"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де птицы строят свои гнезда? (На деревьях, на земле, под крышей, в дупле в кустах)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 Ребята, а мы с вами можем как-то помочь птицам весной? (Сделать с родителями и развесить скворечники, развесить по кустам вату, лоскутки для гнезд и т.д.)</w:t>
      </w:r>
    </w:p>
    <w:p w:rsidR="005F412B" w:rsidRPr="000D61AF" w:rsidRDefault="00F612BC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0</wp:posOffset>
            </wp:positionV>
            <wp:extent cx="29051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29" y="21519"/>
                <wp:lineTo x="21529" y="0"/>
                <wp:lineTo x="0" y="0"/>
              </wp:wrapPolygon>
            </wp:wrapTight>
            <wp:docPr id="26628" name="Picture 5" descr="D:\Users\кузенковы\Desktop\фото(проект о птицах)\100_5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5" descr="D:\Users\кузенковы\Desktop\фото(проект о птицах)\100_51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5F412B" w:rsidRPr="000D61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6075" cy="2543175"/>
            <wp:effectExtent l="0" t="0" r="9525" b="9525"/>
            <wp:docPr id="24579" name="Picture 3" descr="C:\Users\Алёна\Desktop\SAM_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C:\Users\Алёна\Desktop\SAM_15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0" cy="25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612BC" w:rsidRPr="000D61AF" w:rsidRDefault="00F612BC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идактическая игра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ье гнездо»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ети по серии картинок определяют гнезда птиц)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т, когда гнезда готовы, какая же следующая забота у перелетных птиц? (Отложить яйца, вывести птенцов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А кто заботится, высиживает, согревает, бережет их? (Мама-птица, самка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заботится, кормит маму и птенцов? (Папа, самец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то вскармливает и растит потомство? (Родители, обе птицы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гра с мячом</w:t>
      </w: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то у кого»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грача – грачата, у галки – галчата, у журавля – журавлята, у вороны-воронята, у стрижа – стрижата, у утки – утята, у скворца – скворчата.</w:t>
      </w:r>
      <w:proofErr w:type="gramEnd"/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Можно ли разорять гнезда?  </w:t>
      </w: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 Нет.</w:t>
      </w:r>
      <w:proofErr w:type="gramEnd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кому будет защищать парки, сады, леса, поля, огороды от вредных насекомых. Насекомые съедят всю растительность, уничтожат урожай хлеба, фруктов, овощей. Некому будет разносить по земле семена ягод, трав, цветов.  </w:t>
      </w:r>
      <w:proofErr w:type="gramStart"/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никогда не услышим их чудесных пе</w:t>
      </w:r>
      <w:r w:rsid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).</w:t>
      </w:r>
      <w:proofErr w:type="gramEnd"/>
    </w:p>
    <w:p w:rsidR="00376E25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Произойдет экологическая беда.</w:t>
      </w:r>
    </w:p>
    <w:p w:rsidR="000D61AF" w:rsidRPr="000D61AF" w:rsidRDefault="000D61AF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lastRenderedPageBreak/>
        <w:t>Итог занятия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ком мы сегодня с вами говорили?  (О жизни перелётных птиц весной, о пользе их в природе, о том, что птиц нельзя пугать, обижать, и нельзя разорять гнезда.)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интересного мы узнали о жизни птиц.</w:t>
      </w:r>
    </w:p>
    <w:p w:rsidR="00403199" w:rsidRPr="000D61AF" w:rsidRDefault="00403199" w:rsidP="000D61A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D61A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Возьмите маленькую птичку те, кому было трудно сегодня и не интересно. Среднюю птичку те, кому было не очень трудно, но интересно. Большуюптичку те, кому было интересно и легко.</w:t>
      </w:r>
    </w:p>
    <w:sectPr w:rsidR="00403199" w:rsidRPr="000D61AF" w:rsidSect="00152FED">
      <w:headerReference w:type="default" r:id="rId14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190" w:rsidRDefault="00315190" w:rsidP="009209C6">
      <w:pPr>
        <w:spacing w:after="0" w:line="240" w:lineRule="auto"/>
      </w:pPr>
      <w:r>
        <w:separator/>
      </w:r>
    </w:p>
  </w:endnote>
  <w:endnote w:type="continuationSeparator" w:id="1">
    <w:p w:rsidR="00315190" w:rsidRDefault="00315190" w:rsidP="0092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190" w:rsidRDefault="00315190" w:rsidP="009209C6">
      <w:pPr>
        <w:spacing w:after="0" w:line="240" w:lineRule="auto"/>
      </w:pPr>
      <w:r>
        <w:separator/>
      </w:r>
    </w:p>
  </w:footnote>
  <w:footnote w:type="continuationSeparator" w:id="1">
    <w:p w:rsidR="00315190" w:rsidRDefault="00315190" w:rsidP="0092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C6" w:rsidRDefault="009209C6">
    <w:pPr>
      <w:pStyle w:val="a4"/>
    </w:pPr>
  </w:p>
  <w:p w:rsidR="009209C6" w:rsidRDefault="009209C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7BD7"/>
    <w:rsid w:val="000D61AF"/>
    <w:rsid w:val="001112F3"/>
    <w:rsid w:val="00152FED"/>
    <w:rsid w:val="00315190"/>
    <w:rsid w:val="00376E25"/>
    <w:rsid w:val="003D7C04"/>
    <w:rsid w:val="00403199"/>
    <w:rsid w:val="005003E6"/>
    <w:rsid w:val="00564683"/>
    <w:rsid w:val="005A34EB"/>
    <w:rsid w:val="005B184D"/>
    <w:rsid w:val="005F412B"/>
    <w:rsid w:val="006C00A1"/>
    <w:rsid w:val="006F6775"/>
    <w:rsid w:val="006F6C21"/>
    <w:rsid w:val="00837BD7"/>
    <w:rsid w:val="009209C6"/>
    <w:rsid w:val="00B14B11"/>
    <w:rsid w:val="00CC5D2C"/>
    <w:rsid w:val="00D10E7B"/>
    <w:rsid w:val="00D8190C"/>
    <w:rsid w:val="00E05A61"/>
    <w:rsid w:val="00E7126A"/>
    <w:rsid w:val="00F61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1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9C6"/>
  </w:style>
  <w:style w:type="paragraph" w:styleId="a6">
    <w:name w:val="footer"/>
    <w:basedOn w:val="a"/>
    <w:link w:val="a7"/>
    <w:uiPriority w:val="99"/>
    <w:unhideWhenUsed/>
    <w:rsid w:val="009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9C6"/>
  </w:style>
  <w:style w:type="paragraph" w:styleId="a8">
    <w:name w:val="Balloon Text"/>
    <w:basedOn w:val="a"/>
    <w:link w:val="a9"/>
    <w:uiPriority w:val="99"/>
    <w:semiHidden/>
    <w:unhideWhenUsed/>
    <w:rsid w:val="005F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319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9C6"/>
  </w:style>
  <w:style w:type="paragraph" w:styleId="a6">
    <w:name w:val="footer"/>
    <w:basedOn w:val="a"/>
    <w:link w:val="a7"/>
    <w:uiPriority w:val="99"/>
    <w:unhideWhenUsed/>
    <w:rsid w:val="00920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9C6"/>
  </w:style>
  <w:style w:type="paragraph" w:styleId="a8">
    <w:name w:val="Balloon Text"/>
    <w:basedOn w:val="a"/>
    <w:link w:val="a9"/>
    <w:uiPriority w:val="99"/>
    <w:semiHidden/>
    <w:unhideWhenUsed/>
    <w:rsid w:val="005F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4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vospitatel/1151-zanyatie-na-temu-berezhnoe-otnoshenie-k-prirode--podgotovitelnaya-gruppa.html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hyperlink" Target="http://50ds.ru/metodist/5807-opyt-raboty-vnimanie-mozhno-i-nuzhno-razvivat.html" TargetMode="External"/><Relationship Id="rId12" Type="http://schemas.openxmlformats.org/officeDocument/2006/relationships/image" Target="media/image3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50ds.ru/music/85-avtorskie-tematicheskie-muzykalnye-igry-dlya-detey-srednego-i-starshego-doshkolnogo-vozrast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5EB9-4F96-4EBA-B9CD-27B1B9E1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Анна</cp:lastModifiedBy>
  <cp:revision>14</cp:revision>
  <dcterms:created xsi:type="dcterms:W3CDTF">2014-05-24T13:08:00Z</dcterms:created>
  <dcterms:modified xsi:type="dcterms:W3CDTF">2015-03-18T17:44:00Z</dcterms:modified>
</cp:coreProperties>
</file>